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33CE51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 w:rsidRPr="008F1E82">
        <w:rPr>
          <w:rStyle w:val="afe"/>
          <w:smallCaps w:val="0"/>
          <w:color w:val="000000" w:themeColor="text1"/>
          <w:sz w:val="28"/>
          <w:szCs w:val="26"/>
        </w:rPr>
        <w:t>Типы данных</w:t>
      </w:r>
      <w:r w:rsidR="008F1E82" w:rsidRPr="008F1E82">
        <w:rPr>
          <w:rStyle w:val="afe"/>
          <w:smallCaps w:val="0"/>
          <w:color w:val="000000" w:themeColor="text1"/>
          <w:sz w:val="28"/>
          <w:szCs w:val="26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D2AC0D9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</w:t>
            </w:r>
            <w:r w:rsidR="00727684">
              <w:rPr>
                <w:sz w:val="28"/>
                <w:szCs w:val="28"/>
              </w:rPr>
              <w:t>Горлов Е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5CBDFAC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и организация </w:t>
      </w:r>
      <w:r w:rsidR="008F1E82">
        <w:rPr>
          <w:color w:val="000000" w:themeColor="text1"/>
          <w:sz w:val="28"/>
          <w:szCs w:val="28"/>
        </w:rPr>
        <w:t>типов данных и их представление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 w:rsidR="008F1E82">
        <w:rPr>
          <w:color w:val="000000" w:themeColor="text1"/>
          <w:sz w:val="28"/>
          <w:szCs w:val="28"/>
        </w:rPr>
        <w:t xml:space="preserve"> с типами данных</w:t>
      </w:r>
      <w:r w:rsidRPr="0096408A">
        <w:rPr>
          <w:color w:val="000000" w:themeColor="text1"/>
          <w:sz w:val="28"/>
          <w:szCs w:val="28"/>
        </w:rPr>
        <w:t xml:space="preserve">; определение преимуществ и недостатков использования </w:t>
      </w:r>
      <w:r w:rsidR="008F1E82">
        <w:rPr>
          <w:color w:val="000000" w:themeColor="text1"/>
          <w:sz w:val="28"/>
          <w:szCs w:val="28"/>
        </w:rPr>
        <w:t>различных типов данных</w:t>
      </w:r>
      <w:r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33BCD06" w14:textId="05358A90" w:rsidR="004A4973" w:rsidRPr="004A4973" w:rsidRDefault="004A4973" w:rsidP="004A4973">
      <w:pPr>
        <w:shd w:val="clear" w:color="auto" w:fill="FFFFFF"/>
        <w:spacing w:before="240" w:after="240"/>
        <w:ind w:firstLine="567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Основные (предопределенные) типы данных часто называют арифметическими, поскольку их можно использовать в арифметических операциях. Для описания основных типов определены следующие ключевые слова:</w:t>
      </w:r>
    </w:p>
    <w:p w14:paraId="28351F05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r w:rsidRPr="004A4973">
        <w:rPr>
          <w:rFonts w:ascii="Arial" w:hAnsi="Arial" w:cs="Arial"/>
          <w:color w:val="222222"/>
          <w:sz w:val="28"/>
          <w:szCs w:val="28"/>
        </w:rPr>
        <w:t> (целый);</w:t>
      </w:r>
    </w:p>
    <w:p w14:paraId="18F3D35F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</w:t>
      </w:r>
      <w:r w:rsidRPr="004A4973">
        <w:rPr>
          <w:rFonts w:ascii="Arial" w:hAnsi="Arial" w:cs="Arial"/>
          <w:color w:val="222222"/>
          <w:sz w:val="28"/>
          <w:szCs w:val="28"/>
        </w:rPr>
        <w:t> (вещественный);</w:t>
      </w:r>
    </w:p>
    <w:p w14:paraId="5D0091BE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double</w:t>
      </w:r>
      <w:r w:rsidRPr="004A4973">
        <w:rPr>
          <w:rFonts w:ascii="Arial" w:hAnsi="Arial" w:cs="Arial"/>
          <w:color w:val="222222"/>
          <w:sz w:val="28"/>
          <w:szCs w:val="28"/>
        </w:rPr>
        <w:t> (вещественный тип с двойной точностью);</w:t>
      </w:r>
    </w:p>
    <w:p w14:paraId="79E402A2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bool</w:t>
      </w:r>
      <w:r w:rsidRPr="004A4973">
        <w:rPr>
          <w:rFonts w:ascii="Arial" w:hAnsi="Arial" w:cs="Arial"/>
          <w:color w:val="222222"/>
          <w:sz w:val="28"/>
          <w:szCs w:val="28"/>
        </w:rPr>
        <w:t> (логический);</w:t>
      </w:r>
    </w:p>
    <w:p w14:paraId="3B45EE2C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char</w:t>
      </w:r>
      <w:r w:rsidRPr="004A4973">
        <w:rPr>
          <w:rFonts w:ascii="Arial" w:hAnsi="Arial" w:cs="Arial"/>
          <w:color w:val="222222"/>
          <w:sz w:val="28"/>
          <w:szCs w:val="28"/>
        </w:rPr>
        <w:t> (символьный).</w:t>
      </w:r>
    </w:p>
    <w:p w14:paraId="04CEE86D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Типы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r w:rsidRPr="004A4973">
        <w:rPr>
          <w:rFonts w:ascii="Arial" w:hAnsi="Arial" w:cs="Arial"/>
          <w:color w:val="222222"/>
          <w:sz w:val="28"/>
          <w:szCs w:val="28"/>
        </w:rPr>
        <w:t>,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bool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char</w:t>
      </w:r>
      <w:r w:rsidRPr="004A4973">
        <w:rPr>
          <w:rFonts w:ascii="Arial" w:hAnsi="Arial" w:cs="Arial"/>
          <w:color w:val="222222"/>
          <w:sz w:val="28"/>
          <w:szCs w:val="28"/>
        </w:rPr>
        <w:t>  относят к группе целочисленных (целых) типов, а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double</w:t>
      </w:r>
      <w:r w:rsidRPr="004A4973">
        <w:rPr>
          <w:rFonts w:ascii="Arial" w:hAnsi="Arial" w:cs="Arial"/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10B75A4B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Существует четыре спецификатора типа, уточняющих внутреннее представление и диапазон значений стандартных типов:</w:t>
      </w:r>
    </w:p>
    <w:p w14:paraId="650FA7A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hort </w:t>
      </w:r>
      <w:r w:rsidRPr="004A4973">
        <w:rPr>
          <w:rFonts w:ascii="Arial" w:hAnsi="Arial" w:cs="Arial"/>
          <w:color w:val="222222"/>
          <w:sz w:val="28"/>
          <w:szCs w:val="28"/>
        </w:rPr>
        <w:t>(короткий);</w:t>
      </w:r>
    </w:p>
    <w:p w14:paraId="24A01C58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long</w:t>
      </w:r>
      <w:r w:rsidRPr="004A4973">
        <w:rPr>
          <w:rFonts w:ascii="Arial" w:hAnsi="Arial" w:cs="Arial"/>
          <w:color w:val="222222"/>
          <w:sz w:val="28"/>
          <w:szCs w:val="28"/>
        </w:rPr>
        <w:t> (длинный);</w:t>
      </w:r>
    </w:p>
    <w:p w14:paraId="2D6C31E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igned</w:t>
      </w:r>
      <w:r w:rsidRPr="004A4973">
        <w:rPr>
          <w:rFonts w:ascii="Arial" w:hAnsi="Arial" w:cs="Arial"/>
          <w:color w:val="222222"/>
          <w:sz w:val="28"/>
          <w:szCs w:val="28"/>
        </w:rPr>
        <w:t> (знаковый);</w:t>
      </w:r>
    </w:p>
    <w:p w14:paraId="0D92E231" w14:textId="618D136C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unsigned</w:t>
      </w:r>
      <w:r w:rsidRPr="004A4973">
        <w:rPr>
          <w:rFonts w:ascii="Arial" w:hAnsi="Arial" w:cs="Arial"/>
          <w:color w:val="222222"/>
          <w:sz w:val="28"/>
          <w:szCs w:val="28"/>
        </w:rPr>
        <w:t> (без знаковый).</w:t>
      </w:r>
    </w:p>
    <w:p w14:paraId="4AD7C5A6" w14:textId="77777777" w:rsidR="001C785B" w:rsidRDefault="004A4973" w:rsidP="001C785B">
      <w:pPr>
        <w:shd w:val="clear" w:color="auto" w:fill="FFFFFF"/>
        <w:spacing w:before="240" w:after="240"/>
        <w:ind w:left="567" w:firstLine="142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 xml:space="preserve">Для определения размера отведенного под определенный тип данных, надо использовать функцию </w:t>
      </w:r>
      <w:r w:rsidRPr="004A4973">
        <w:rPr>
          <w:rFonts w:ascii="Arial" w:hAnsi="Arial" w:cs="Arial"/>
          <w:b/>
          <w:color w:val="222222"/>
          <w:sz w:val="28"/>
          <w:szCs w:val="28"/>
          <w:lang w:val="en-US"/>
        </w:rPr>
        <w:t>sizeof</w:t>
      </w:r>
      <w:r w:rsidRPr="004A4973">
        <w:rPr>
          <w:rFonts w:ascii="Arial" w:hAnsi="Arial" w:cs="Arial"/>
          <w:b/>
          <w:color w:val="222222"/>
          <w:sz w:val="28"/>
          <w:szCs w:val="28"/>
        </w:rPr>
        <w:t>().</w:t>
      </w:r>
    </w:p>
    <w:p w14:paraId="1C6A3AD2" w14:textId="77777777" w:rsidR="001C785B" w:rsidRDefault="004A4973" w:rsidP="001C785B">
      <w:pPr>
        <w:shd w:val="clear" w:color="auto" w:fill="FFFFFF"/>
        <w:spacing w:before="240" w:after="240"/>
        <w:ind w:left="709" w:firstLine="709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Величины логического типа могут принимать только значения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, являющи</w:t>
      </w:r>
      <w:r w:rsidR="001C785B">
        <w:rPr>
          <w:rFonts w:ascii="Arial" w:hAnsi="Arial" w:cs="Arial"/>
          <w:color w:val="222222"/>
          <w:sz w:val="28"/>
          <w:szCs w:val="28"/>
          <w:shd w:val="clear" w:color="auto" w:fill="FFFFFF"/>
        </w:rPr>
        <w:t>еся зарезервированными словами.</w:t>
      </w:r>
    </w:p>
    <w:p w14:paraId="4F5E64D7" w14:textId="2B3D311E" w:rsidR="0096408A" w:rsidRDefault="004A4973" w:rsidP="001C785B">
      <w:pPr>
        <w:shd w:val="clear" w:color="auto" w:fill="FFFFFF"/>
        <w:spacing w:before="240" w:after="240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Внутренняя форма представления значения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- О (нуль). Любое другое значение интерпретируется как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. При преобразовании к целому типу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меет значение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1 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(единица).</w:t>
      </w:r>
    </w:p>
    <w:p w14:paraId="3DE6B7B6" w14:textId="0057DE9E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Поразрядные логические операции</w:t>
      </w:r>
    </w:p>
    <w:p w14:paraId="5722A84B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К этой группе операций относятся:</w:t>
      </w:r>
    </w:p>
    <w:p w14:paraId="679F23A7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~</w:t>
      </w:r>
      <w:r w:rsidRPr="001C785B">
        <w:rPr>
          <w:rFonts w:ascii="Arial" w:hAnsi="Arial" w:cs="Arial"/>
          <w:color w:val="222222"/>
          <w:sz w:val="28"/>
          <w:szCs w:val="28"/>
        </w:rPr>
        <w:t>    - побитовое отрицание (побитовое НЕ) - унарная операция;</w:t>
      </w:r>
    </w:p>
    <w:p w14:paraId="5F27B8C6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&amp;</w:t>
      </w:r>
      <w:r w:rsidRPr="001C785B">
        <w:rPr>
          <w:rFonts w:ascii="Arial" w:hAnsi="Arial" w:cs="Arial"/>
          <w:color w:val="222222"/>
          <w:sz w:val="28"/>
          <w:szCs w:val="28"/>
        </w:rPr>
        <w:t>   - побитовая конъюнкция (побитовое И) - бинарная операция;</w:t>
      </w:r>
    </w:p>
    <w:p w14:paraId="11E86E7B" w14:textId="2C2B991B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|</w:t>
      </w:r>
      <w:r w:rsidRPr="001C785B">
        <w:rPr>
          <w:rFonts w:ascii="Arial" w:hAnsi="Arial" w:cs="Arial"/>
          <w:color w:val="222222"/>
          <w:sz w:val="28"/>
          <w:szCs w:val="28"/>
        </w:rPr>
        <w:t>     - побитовая дизъюн</w:t>
      </w:r>
      <w:r>
        <w:rPr>
          <w:rFonts w:ascii="Arial" w:hAnsi="Arial" w:cs="Arial"/>
          <w:color w:val="222222"/>
          <w:sz w:val="28"/>
          <w:szCs w:val="28"/>
        </w:rPr>
        <w:t xml:space="preserve">кция (побитовое ИЛИ) – бинарная </w:t>
      </w:r>
      <w:r w:rsidRPr="001C785B">
        <w:rPr>
          <w:rFonts w:ascii="Arial" w:hAnsi="Arial" w:cs="Arial"/>
          <w:color w:val="222222"/>
          <w:sz w:val="28"/>
          <w:szCs w:val="28"/>
        </w:rPr>
        <w:t>операция;</w:t>
      </w:r>
    </w:p>
    <w:p w14:paraId="08321B11" w14:textId="74DB5485" w:rsid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^</w:t>
      </w:r>
      <w:r w:rsidRPr="001C785B">
        <w:rPr>
          <w:rFonts w:ascii="Arial" w:hAnsi="Arial" w:cs="Arial"/>
          <w:color w:val="222222"/>
          <w:sz w:val="28"/>
          <w:szCs w:val="28"/>
        </w:rPr>
        <w:t>    - побитовое исключающее ИЛИ - бинарная операция</w:t>
      </w:r>
      <w:r w:rsidRPr="001C785B">
        <w:rPr>
          <w:rFonts w:ascii="Arial" w:hAnsi="Arial" w:cs="Arial"/>
          <w:color w:val="222222"/>
        </w:rPr>
        <w:t>.</w:t>
      </w:r>
    </w:p>
    <w:p w14:paraId="1744C16A" w14:textId="77777777" w:rsidR="001C785B" w:rsidRDefault="001C785B" w:rsidP="001C785B">
      <w:pPr>
        <w:shd w:val="clear" w:color="auto" w:fill="FFFFFF"/>
        <w:spacing w:before="240" w:after="240"/>
        <w:ind w:left="1276" w:firstLine="142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>Эти операции необходимы для того, чтобы работать</w:t>
      </w:r>
    </w:p>
    <w:p w14:paraId="03B02F69" w14:textId="2459D1E7" w:rsid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представлением типов данных в памяти. </w:t>
      </w:r>
    </w:p>
    <w:p w14:paraId="24D64D9B" w14:textId="4CBE800C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Также в работе использованы Циклы </w:t>
      </w:r>
      <w:r>
        <w:rPr>
          <w:rFonts w:ascii="Arial" w:hAnsi="Arial" w:cs="Arial"/>
          <w:b/>
          <w:color w:val="222222"/>
          <w:sz w:val="28"/>
          <w:lang w:val="en-US"/>
        </w:rPr>
        <w:t>for</w:t>
      </w:r>
      <w:r w:rsidRPr="001C785B">
        <w:rPr>
          <w:rFonts w:ascii="Arial" w:hAnsi="Arial" w:cs="Arial"/>
          <w:b/>
          <w:color w:val="222222"/>
          <w:sz w:val="28"/>
        </w:rPr>
        <w:t xml:space="preserve"> </w:t>
      </w:r>
      <w:r>
        <w:rPr>
          <w:rFonts w:ascii="Arial" w:hAnsi="Arial" w:cs="Arial"/>
          <w:color w:val="222222"/>
          <w:sz w:val="28"/>
        </w:rPr>
        <w:t xml:space="preserve">и </w:t>
      </w:r>
      <w:r>
        <w:rPr>
          <w:rFonts w:ascii="Arial" w:hAnsi="Arial" w:cs="Arial"/>
          <w:b/>
          <w:color w:val="222222"/>
          <w:sz w:val="28"/>
          <w:lang w:val="en-US"/>
        </w:rPr>
        <w:t>while</w:t>
      </w:r>
      <w:r>
        <w:rPr>
          <w:rFonts w:ascii="Arial" w:hAnsi="Arial" w:cs="Arial"/>
          <w:b/>
          <w:color w:val="222222"/>
          <w:sz w:val="28"/>
        </w:rPr>
        <w:t xml:space="preserve">, </w:t>
      </w:r>
      <w:r>
        <w:rPr>
          <w:rFonts w:ascii="Arial" w:hAnsi="Arial" w:cs="Arial"/>
          <w:color w:val="222222"/>
          <w:sz w:val="28"/>
        </w:rPr>
        <w:t>операции присваивания и логические операции.</w:t>
      </w:r>
    </w:p>
    <w:p w14:paraId="574157D7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Операция присваивания</w:t>
      </w:r>
    </w:p>
    <w:p w14:paraId="208A2F80" w14:textId="7B0DE8DE" w:rsid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426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5B1BDEDB" wp14:editId="1662B1C4">
            <wp:extent cx="2571750" cy="752475"/>
            <wp:effectExtent l="0" t="0" r="0" b="9525"/>
            <wp:docPr id="1" name="Рисунок 1" descr="https://ucarecdn.com/3102122e-c9e1-4cf3-a183-cfdf8c58fb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102122e-c9e1-4cf3-a183-cfdf8c58fb5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3001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Логические операции</w:t>
      </w:r>
    </w:p>
    <w:p w14:paraId="1F1234C5" w14:textId="293D94FC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! </w:t>
      </w:r>
      <w:r>
        <w:rPr>
          <w:rFonts w:ascii="Arial" w:hAnsi="Arial" w:cs="Arial"/>
          <w:color w:val="222222"/>
          <w:sz w:val="28"/>
          <w:szCs w:val="28"/>
        </w:rPr>
        <w:t>     </w:t>
      </w:r>
      <w:r w:rsidRPr="001C785B">
        <w:rPr>
          <w:rFonts w:ascii="Arial" w:hAnsi="Arial" w:cs="Arial"/>
          <w:color w:val="222222"/>
          <w:sz w:val="28"/>
          <w:szCs w:val="28"/>
        </w:rPr>
        <w:t>- логическое отрицание (логическое НЕ);</w:t>
      </w:r>
    </w:p>
    <w:p w14:paraId="187F2596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&amp;&amp; </w:t>
      </w:r>
      <w:r w:rsidRPr="001C785B">
        <w:rPr>
          <w:rFonts w:ascii="Arial" w:hAnsi="Arial" w:cs="Arial"/>
          <w:color w:val="222222"/>
          <w:sz w:val="28"/>
          <w:szCs w:val="28"/>
        </w:rPr>
        <w:t> - конъюнкция (логическое И);</w:t>
      </w:r>
    </w:p>
    <w:p w14:paraId="60D1B1EC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||</w:t>
      </w:r>
      <w:r w:rsidRPr="001C785B">
        <w:rPr>
          <w:rFonts w:ascii="Arial" w:hAnsi="Arial" w:cs="Arial"/>
          <w:color w:val="222222"/>
          <w:sz w:val="28"/>
          <w:szCs w:val="28"/>
        </w:rPr>
        <w:t>       - дизъюнкция (логическое ИЛИ).</w:t>
      </w:r>
    </w:p>
    <w:p w14:paraId="1B8C8108" w14:textId="3C7C9441" w:rsidR="001C785B" w:rsidRP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</w:p>
    <w:p w14:paraId="659215DA" w14:textId="35A4DEF4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2A54EDA" w14:textId="124FAA1B" w:rsidR="001C785B" w:rsidRDefault="00344BCC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шем</w:t>
      </w:r>
      <w:r w:rsidRPr="00344BC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колько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а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ы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менных</w:t>
      </w:r>
      <w:r w:rsidR="00925B7F" w:rsidRPr="00344BCC">
        <w:rPr>
          <w:color w:val="000000" w:themeColor="text1"/>
          <w:sz w:val="28"/>
          <w:szCs w:val="28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shor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long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floa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double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long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double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char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>
        <w:rPr>
          <w:rFonts w:ascii="Arial" w:hAnsi="Arial" w:cs="Arial"/>
          <w:color w:val="222222"/>
          <w:shd w:val="clear" w:color="auto" w:fill="FFFFFF"/>
        </w:rPr>
        <w:t>и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boo</w:t>
      </w:r>
      <w:r w:rsidR="00925B7F">
        <w:rPr>
          <w:rFonts w:ascii="Arial" w:hAnsi="Arial" w:cs="Arial"/>
          <w:color w:val="222222"/>
          <w:shd w:val="clear" w:color="auto" w:fill="FFFFFF"/>
          <w:lang w:val="en-US"/>
        </w:rPr>
        <w:t>l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>.</w:t>
      </w:r>
      <w:r w:rsidR="001C785B" w:rsidRPr="00344BCC">
        <w:rPr>
          <w:color w:val="000000" w:themeColor="text1"/>
          <w:sz w:val="28"/>
          <w:szCs w:val="28"/>
        </w:rPr>
        <w:t xml:space="preserve"> </w:t>
      </w:r>
      <w:r w:rsidR="00925B7F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предстоит написать программы для </w:t>
      </w:r>
      <w:r>
        <w:rPr>
          <w:color w:val="000000" w:themeColor="text1"/>
          <w:sz w:val="28"/>
          <w:szCs w:val="28"/>
        </w:rPr>
        <w:lastRenderedPageBreak/>
        <w:t>представления</w:t>
      </w:r>
      <w:r w:rsidR="00925B7F">
        <w:rPr>
          <w:color w:val="000000" w:themeColor="text1"/>
          <w:sz w:val="28"/>
          <w:szCs w:val="28"/>
        </w:rPr>
        <w:t xml:space="preserve"> </w:t>
      </w:r>
      <w:r w:rsidR="00925B7F" w:rsidRPr="001C785B">
        <w:rPr>
          <w:color w:val="000000" w:themeColor="text1"/>
          <w:sz w:val="28"/>
          <w:szCs w:val="28"/>
        </w:rPr>
        <w:t>(</w:t>
      </w:r>
      <w:r w:rsidR="00925B7F">
        <w:rPr>
          <w:color w:val="000000" w:themeColor="text1"/>
          <w:sz w:val="28"/>
          <w:szCs w:val="28"/>
          <w:lang w:val="en-US"/>
        </w:rPr>
        <w:t>int</w:t>
      </w:r>
      <w:r w:rsidR="00925B7F" w:rsidRPr="001C785B">
        <w:rPr>
          <w:color w:val="000000" w:themeColor="text1"/>
          <w:sz w:val="28"/>
          <w:szCs w:val="28"/>
        </w:rPr>
        <w:t xml:space="preserve">, </w:t>
      </w:r>
      <w:r w:rsidR="00925B7F">
        <w:rPr>
          <w:color w:val="000000" w:themeColor="text1"/>
          <w:sz w:val="28"/>
          <w:szCs w:val="28"/>
          <w:lang w:val="en-US"/>
        </w:rPr>
        <w:t>float</w:t>
      </w:r>
      <w:r w:rsidR="00925B7F">
        <w:rPr>
          <w:color w:val="000000" w:themeColor="text1"/>
          <w:sz w:val="28"/>
          <w:szCs w:val="28"/>
        </w:rPr>
        <w:t>, double</w:t>
      </w:r>
      <w:r w:rsidR="00925B7F" w:rsidRPr="001C785B">
        <w:rPr>
          <w:color w:val="000000" w:themeColor="text1"/>
          <w:sz w:val="28"/>
          <w:szCs w:val="28"/>
        </w:rPr>
        <w:t>)</w:t>
      </w:r>
      <w:r w:rsidR="00925B7F">
        <w:rPr>
          <w:color w:val="000000" w:themeColor="text1"/>
          <w:sz w:val="28"/>
          <w:szCs w:val="28"/>
        </w:rPr>
        <w:t xml:space="preserve"> в памяти </w:t>
      </w:r>
      <w:r>
        <w:rPr>
          <w:color w:val="000000" w:themeColor="text1"/>
          <w:sz w:val="28"/>
          <w:szCs w:val="28"/>
        </w:rPr>
        <w:t>и для смены чётных битов на 0, а нечетных на 1 в битовом представлении.</w:t>
      </w:r>
    </w:p>
    <w:p w14:paraId="1D0074A7" w14:textId="70728677" w:rsidR="00925B7F" w:rsidRDefault="00925B7F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лгоритм работы 1 фу</w:t>
      </w:r>
      <w:r w:rsidR="00344BCC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кци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9BC4D93" w14:textId="1B7B3FA3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ьзователь вводит число</w:t>
      </w:r>
    </w:p>
    <w:p w14:paraId="62451692" w14:textId="1D5F7226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казывается представление числа в памяти</w:t>
      </w:r>
    </w:p>
    <w:p w14:paraId="71AAE3BC" w14:textId="5B552355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мощью пробелов выделяются байты, знаковый бит. С помощью цветов выделяется знаковый бит, мантиса, экспонента.</w:t>
      </w:r>
    </w:p>
    <w:p w14:paraId="277E75A1" w14:textId="31C24154" w:rsidR="00343CB8" w:rsidRPr="00344BCC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аботы 2 функции</w:t>
      </w:r>
      <w:r w:rsidRPr="00344BCC">
        <w:rPr>
          <w:color w:val="000000" w:themeColor="text1"/>
          <w:sz w:val="28"/>
          <w:szCs w:val="28"/>
        </w:rPr>
        <w:t>:</w:t>
      </w:r>
    </w:p>
    <w:p w14:paraId="7646EC4B" w14:textId="08E05129" w:rsidR="00344BCC" w:rsidRDefault="00925B7F" w:rsidP="00344B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5B7F">
        <w:rPr>
          <w:color w:val="000000" w:themeColor="text1"/>
          <w:sz w:val="28"/>
          <w:szCs w:val="28"/>
        </w:rPr>
        <w:t>1)</w:t>
      </w:r>
      <w:r w:rsidR="00344BCC">
        <w:rPr>
          <w:color w:val="000000" w:themeColor="text1"/>
          <w:sz w:val="28"/>
          <w:szCs w:val="28"/>
        </w:rPr>
        <w:t>Если число отрицательное, то все биты, стоящие на чётных позициях меняются на 0 благодаря побитовому и(</w:t>
      </w:r>
      <w:r w:rsidR="00344BCC" w:rsidRPr="00344BCC">
        <w:rPr>
          <w:color w:val="000000" w:themeColor="text1"/>
          <w:sz w:val="28"/>
          <w:szCs w:val="28"/>
        </w:rPr>
        <w:t xml:space="preserve">&amp;) </w:t>
      </w:r>
      <w:r w:rsidR="00344BCC">
        <w:rPr>
          <w:color w:val="000000" w:themeColor="text1"/>
          <w:sz w:val="28"/>
          <w:szCs w:val="28"/>
        </w:rPr>
        <w:t>и отрицанию, если число положительное, то все биты, стоящие на нечётных позициях меняются на 1 благодаря побитовому или(</w:t>
      </w:r>
      <w:r w:rsidR="00344BCC" w:rsidRPr="00344BCC">
        <w:rPr>
          <w:color w:val="000000" w:themeColor="text1"/>
          <w:sz w:val="28"/>
          <w:szCs w:val="28"/>
        </w:rPr>
        <w:t>|)</w:t>
      </w:r>
      <w:r w:rsidR="00344BCC">
        <w:rPr>
          <w:color w:val="000000" w:themeColor="text1"/>
          <w:sz w:val="28"/>
          <w:szCs w:val="28"/>
        </w:rPr>
        <w:t>.</w:t>
      </w:r>
    </w:p>
    <w:p w14:paraId="0450FE13" w14:textId="19E3FC99" w:rsid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979D15B" w14:textId="2903E29C" w:rsidR="00925B7F" w:rsidRP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93070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едставление в памяти выводится в консоль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Pr="009A754A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7E7508C3" w14:textId="5D8EFA34" w:rsidR="003B06AA" w:rsidRPr="009A754A" w:rsidRDefault="007F300A" w:rsidP="009A754A">
      <w:pPr>
        <w:spacing w:line="360" w:lineRule="auto"/>
        <w:ind w:firstLine="567"/>
        <w:rPr>
          <w:b/>
          <w:sz w:val="28"/>
          <w:szCs w:val="28"/>
        </w:rPr>
      </w:pPr>
      <w:r w:rsidRPr="007F300A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программа</w:t>
      </w:r>
      <w:r w:rsidRPr="007F300A">
        <w:rPr>
          <w:b/>
          <w:sz w:val="28"/>
          <w:szCs w:val="28"/>
        </w:rPr>
        <w:t>:</w:t>
      </w:r>
    </w:p>
    <w:p w14:paraId="0F5BBA03" w14:textId="77777777" w:rsidR="009A754A" w:rsidRDefault="009A754A" w:rsidP="003B06A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B06AA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93070F">
        <w:rPr>
          <w:sz w:val="28"/>
          <w:szCs w:val="28"/>
        </w:rPr>
        <w:t>колько памяти занимает каждый тип переменной</w:t>
      </w:r>
    </w:p>
    <w:p w14:paraId="39744EAF" w14:textId="6A746BE2" w:rsidR="003B06AA" w:rsidRDefault="009A754A" w:rsidP="003B06AA">
      <w:pPr>
        <w:rPr>
          <w:sz w:val="28"/>
          <w:szCs w:val="28"/>
        </w:rPr>
      </w:pPr>
      <w:r w:rsidRPr="009A754A">
        <w:rPr>
          <w:noProof/>
        </w:rPr>
        <w:drawing>
          <wp:inline distT="0" distB="0" distL="0" distR="0" wp14:anchorId="1866C2C4" wp14:editId="723B5D3A">
            <wp:extent cx="6120130" cy="1539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315" w14:textId="2D9CA53E" w:rsidR="009A754A" w:rsidRDefault="009A754A" w:rsidP="003B06AA">
      <w:pPr>
        <w:rPr>
          <w:sz w:val="28"/>
          <w:szCs w:val="28"/>
        </w:rPr>
      </w:pPr>
      <w:r w:rsidRPr="009A754A">
        <w:rPr>
          <w:noProof/>
          <w:sz w:val="28"/>
          <w:szCs w:val="28"/>
        </w:rPr>
        <w:drawing>
          <wp:inline distT="0" distB="0" distL="0" distR="0" wp14:anchorId="6D7C0793" wp14:editId="1A4C3283">
            <wp:extent cx="6120130" cy="1335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1524" w14:textId="38107F07" w:rsidR="009A754A" w:rsidRPr="009A754A" w:rsidRDefault="009A754A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3B06AA" w:rsidRPr="003B06A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водим число типа </w:t>
      </w:r>
      <w:r>
        <w:rPr>
          <w:sz w:val="28"/>
          <w:szCs w:val="28"/>
          <w:lang w:val="en-US"/>
        </w:rPr>
        <w:t>int</w:t>
      </w:r>
      <w:r w:rsidRPr="009A7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Pr="009A754A">
        <w:rPr>
          <w:sz w:val="28"/>
          <w:szCs w:val="28"/>
        </w:rPr>
        <w:t>.</w:t>
      </w:r>
    </w:p>
    <w:p w14:paraId="0EA4F04F" w14:textId="43F8CD2F" w:rsidR="007377E3" w:rsidRPr="009A754A" w:rsidRDefault="007377E3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</w:p>
    <w:p w14:paraId="4ADFC8F4" w14:textId="06E98684" w:rsidR="007377E3" w:rsidRDefault="009A754A" w:rsidP="009A754A">
      <w:pPr>
        <w:pStyle w:val="a"/>
        <w:numPr>
          <w:ilvl w:val="0"/>
          <w:numId w:val="0"/>
        </w:numPr>
        <w:ind w:left="720"/>
      </w:pPr>
      <w:r w:rsidRPr="009A754A">
        <w:rPr>
          <w:noProof/>
        </w:rPr>
        <w:drawing>
          <wp:inline distT="0" distB="0" distL="0" distR="0" wp14:anchorId="47DA2EF9" wp14:editId="2711CD25">
            <wp:extent cx="5746750" cy="273812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BF1B" w14:textId="4053BC68" w:rsidR="009A754A" w:rsidRDefault="009A754A" w:rsidP="009A754A">
      <w:pPr>
        <w:pStyle w:val="a"/>
        <w:numPr>
          <w:ilvl w:val="0"/>
          <w:numId w:val="0"/>
        </w:numPr>
        <w:ind w:left="720"/>
      </w:pPr>
      <w:r w:rsidRPr="009A754A">
        <w:rPr>
          <w:noProof/>
        </w:rPr>
        <w:drawing>
          <wp:inline distT="0" distB="0" distL="0" distR="0" wp14:anchorId="676FACEF" wp14:editId="424A2DC8">
            <wp:extent cx="5448772" cy="273581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235" w14:textId="7CC0C1D8" w:rsidR="009A754A" w:rsidRPr="007377E3" w:rsidRDefault="009A754A" w:rsidP="009A754A">
      <w:pPr>
        <w:pStyle w:val="a"/>
        <w:numPr>
          <w:ilvl w:val="0"/>
          <w:numId w:val="0"/>
        </w:numPr>
        <w:ind w:left="720"/>
      </w:pPr>
      <w:r w:rsidRPr="009A754A">
        <w:rPr>
          <w:noProof/>
        </w:rPr>
        <w:drawing>
          <wp:inline distT="0" distB="0" distL="0" distR="0" wp14:anchorId="09D9754E" wp14:editId="7675F24C">
            <wp:extent cx="5875529" cy="1280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C816" w14:textId="1D520BCE" w:rsidR="007377E3" w:rsidRPr="009A754A" w:rsidRDefault="007377E3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4)</w:t>
      </w:r>
      <w:r w:rsidR="0093070F" w:rsidRPr="0093070F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Вводим число типа </w:t>
      </w:r>
      <w:r w:rsidR="009A754A">
        <w:rPr>
          <w:sz w:val="28"/>
          <w:szCs w:val="28"/>
          <w:lang w:val="en-US"/>
        </w:rPr>
        <w:t>float</w:t>
      </w:r>
      <w:r w:rsidR="009A754A" w:rsidRPr="009A754A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="009A754A" w:rsidRPr="009A754A">
        <w:rPr>
          <w:sz w:val="28"/>
          <w:szCs w:val="28"/>
        </w:rPr>
        <w:t>.</w:t>
      </w:r>
    </w:p>
    <w:p w14:paraId="30C1F55C" w14:textId="409D2BDA" w:rsidR="007377E3" w:rsidRDefault="009A754A" w:rsidP="007377E3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9A754A">
        <w:rPr>
          <w:noProof/>
          <w:sz w:val="28"/>
          <w:szCs w:val="28"/>
        </w:rPr>
        <w:lastRenderedPageBreak/>
        <w:drawing>
          <wp:inline distT="0" distB="0" distL="0" distR="0" wp14:anchorId="39864AF7" wp14:editId="6FF6A69E">
            <wp:extent cx="6012701" cy="2834886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2FE" w14:textId="6B4964B5" w:rsidR="009A754A" w:rsidRDefault="009A754A" w:rsidP="007377E3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9A754A">
        <w:rPr>
          <w:noProof/>
          <w:sz w:val="28"/>
          <w:szCs w:val="28"/>
          <w:lang w:val="en-US"/>
        </w:rPr>
        <w:drawing>
          <wp:inline distT="0" distB="0" distL="0" distR="0" wp14:anchorId="79A95A41" wp14:editId="70F85C08">
            <wp:extent cx="5464013" cy="297967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51C8" w14:textId="48EFF737" w:rsidR="009A754A" w:rsidRPr="009A754A" w:rsidRDefault="009A754A" w:rsidP="007377E3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9A754A">
        <w:rPr>
          <w:noProof/>
          <w:sz w:val="28"/>
          <w:szCs w:val="28"/>
          <w:lang w:val="en-US"/>
        </w:rPr>
        <w:drawing>
          <wp:inline distT="0" distB="0" distL="0" distR="0" wp14:anchorId="38EBE2A1" wp14:editId="4C6218AC">
            <wp:extent cx="5837426" cy="10287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BCC" w14:textId="77777777" w:rsidR="009A754A" w:rsidRPr="009A754A" w:rsidRDefault="007F300A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5)</w:t>
      </w:r>
      <w:r w:rsidRPr="007F300A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Вводим число типа </w:t>
      </w:r>
      <w:r w:rsidR="009A754A">
        <w:rPr>
          <w:sz w:val="28"/>
          <w:szCs w:val="28"/>
          <w:lang w:val="en-US"/>
        </w:rPr>
        <w:t>double</w:t>
      </w:r>
      <w:r w:rsidR="009A754A"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="009A754A" w:rsidRPr="009A754A">
        <w:rPr>
          <w:sz w:val="28"/>
          <w:szCs w:val="28"/>
        </w:rPr>
        <w:t>.</w:t>
      </w:r>
    </w:p>
    <w:p w14:paraId="2669D859" w14:textId="30C4C60A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26B191F3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6F1D698A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40C3A7A1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16A40271" w14:textId="77777777" w:rsidR="007B3DCA" w:rsidRPr="00727684" w:rsidRDefault="007B3DCA" w:rsidP="007377E3">
      <w:pPr>
        <w:spacing w:before="100" w:beforeAutospacing="1" w:after="100" w:afterAutospacing="1"/>
        <w:rPr>
          <w:noProof/>
        </w:rPr>
      </w:pPr>
      <w:r w:rsidRPr="007B3DCA">
        <w:rPr>
          <w:b/>
          <w:noProof/>
          <w:sz w:val="28"/>
          <w:szCs w:val="28"/>
        </w:rPr>
        <w:drawing>
          <wp:inline distT="0" distB="0" distL="0" distR="0" wp14:anchorId="6383B9B8" wp14:editId="41BF159B">
            <wp:extent cx="6120130" cy="3818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DCA">
        <w:rPr>
          <w:noProof/>
        </w:rPr>
        <w:t xml:space="preserve"> </w:t>
      </w:r>
      <w:r w:rsidRPr="007B3DCA">
        <w:rPr>
          <w:b/>
          <w:noProof/>
          <w:sz w:val="28"/>
          <w:szCs w:val="28"/>
        </w:rPr>
        <w:drawing>
          <wp:inline distT="0" distB="0" distL="0" distR="0" wp14:anchorId="706DAE9B" wp14:editId="3AD06DBD">
            <wp:extent cx="4816257" cy="290347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019B" w14:textId="0B72FD7C" w:rsidR="007377E3" w:rsidRDefault="007B3DCA" w:rsidP="007377E3">
      <w:pPr>
        <w:spacing w:before="100" w:beforeAutospacing="1" w:after="100" w:afterAutospacing="1"/>
        <w:rPr>
          <w:b/>
          <w:sz w:val="28"/>
          <w:szCs w:val="28"/>
        </w:rPr>
      </w:pPr>
      <w:r w:rsidRPr="007B3DCA">
        <w:rPr>
          <w:b/>
          <w:noProof/>
          <w:sz w:val="28"/>
          <w:szCs w:val="28"/>
        </w:rPr>
        <w:drawing>
          <wp:inline distT="0" distB="0" distL="0" distR="0" wp14:anchorId="55733412" wp14:editId="216941A5">
            <wp:extent cx="6120130" cy="749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7E3" w:rsidRPr="007377E3">
        <w:rPr>
          <w:b/>
          <w:sz w:val="28"/>
          <w:szCs w:val="28"/>
        </w:rPr>
        <w:t>Вывод</w:t>
      </w:r>
      <w:r w:rsidR="007377E3">
        <w:rPr>
          <w:b/>
          <w:sz w:val="28"/>
          <w:szCs w:val="28"/>
        </w:rPr>
        <w:t>.</w:t>
      </w:r>
    </w:p>
    <w:p w14:paraId="5944B048" w14:textId="23311278" w:rsidR="007377E3" w:rsidRPr="009A754A" w:rsidRDefault="007377E3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и получены знания о представлении разных типов данных в памяти. </w:t>
      </w:r>
    </w:p>
    <w:p w14:paraId="51B1C327" w14:textId="77AF4394" w:rsidR="007F300A" w:rsidRPr="007F300A" w:rsidRDefault="007F300A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Научились использовать побитовые опер</w:t>
      </w:r>
      <w:r w:rsidR="007B3DCA"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sectPr w:rsidR="007F300A" w:rsidRPr="007F300A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AA6E" w14:textId="77777777" w:rsidR="002C4DD7" w:rsidRDefault="002C4DD7" w:rsidP="0098338E">
      <w:r>
        <w:separator/>
      </w:r>
    </w:p>
  </w:endnote>
  <w:endnote w:type="continuationSeparator" w:id="0">
    <w:p w14:paraId="486DE55A" w14:textId="77777777" w:rsidR="002C4DD7" w:rsidRDefault="002C4DD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4487" w14:textId="77777777" w:rsidR="002C4DD7" w:rsidRDefault="002C4DD7" w:rsidP="0098338E">
      <w:r>
        <w:separator/>
      </w:r>
    </w:p>
  </w:footnote>
  <w:footnote w:type="continuationSeparator" w:id="0">
    <w:p w14:paraId="6C8421EA" w14:textId="77777777" w:rsidR="002C4DD7" w:rsidRDefault="002C4DD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4DD7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684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егор горлов</cp:lastModifiedBy>
  <cp:revision>25</cp:revision>
  <cp:lastPrinted>2015-07-17T09:06:00Z</cp:lastPrinted>
  <dcterms:created xsi:type="dcterms:W3CDTF">2020-02-29T19:01:00Z</dcterms:created>
  <dcterms:modified xsi:type="dcterms:W3CDTF">2024-12-12T19:23:00Z</dcterms:modified>
</cp:coreProperties>
</file>